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01B0" w14:textId="252C255C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6B5F41">
        <w:rPr>
          <w:b/>
        </w:rPr>
        <w:t xml:space="preserve">Załącznik nr </w:t>
      </w:r>
      <w:r w:rsidR="004C2865">
        <w:rPr>
          <w:b/>
        </w:rPr>
        <w:t>1</w:t>
      </w:r>
      <w:r w:rsidRPr="006B5F41">
        <w:rPr>
          <w:b/>
        </w:rPr>
        <w:t xml:space="preserve"> do </w:t>
      </w:r>
      <w:r w:rsidR="000D1FBE" w:rsidRPr="006B5F41">
        <w:rPr>
          <w:b/>
          <w:szCs w:val="20"/>
          <w:lang w:eastAsia="ar-SA"/>
        </w:rPr>
        <w:t xml:space="preserve">Zapytania ofertowego - </w:t>
      </w:r>
      <w:r w:rsidR="000D1FBE" w:rsidRPr="002949F3">
        <w:rPr>
          <w:b/>
          <w:szCs w:val="20"/>
          <w:lang w:eastAsia="ar-SA"/>
        </w:rPr>
        <w:t>WAT.272.2.</w:t>
      </w:r>
      <w:r w:rsidR="005A4BD7">
        <w:rPr>
          <w:b/>
          <w:szCs w:val="20"/>
          <w:lang w:eastAsia="ar-SA"/>
        </w:rPr>
        <w:t>28</w:t>
      </w:r>
      <w:r w:rsidR="000D1FBE" w:rsidRPr="002949F3">
        <w:rPr>
          <w:b/>
          <w:szCs w:val="20"/>
          <w:lang w:eastAsia="ar-SA"/>
        </w:rPr>
        <w:t>.202</w:t>
      </w:r>
      <w:r w:rsidR="00AF624C">
        <w:rPr>
          <w:b/>
          <w:szCs w:val="20"/>
          <w:lang w:eastAsia="ar-SA"/>
        </w:rPr>
        <w:t>3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647C2FAC" w:rsidR="00B92EAB" w:rsidRPr="009D5F19" w:rsidRDefault="00B92EAB" w:rsidP="004C2865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4C2865" w:rsidRPr="004C2865">
        <w:rPr>
          <w:b/>
          <w:bCs/>
        </w:rPr>
        <w:t>Dostawa paliw płynnych w systemie sprzedaży bezgotówkowej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409F873A" w14:textId="77777777" w:rsidR="00323A95" w:rsidRPr="00F870E6" w:rsidRDefault="00323A95" w:rsidP="005959BB">
      <w:pPr>
        <w:tabs>
          <w:tab w:val="left" w:pos="2145"/>
        </w:tabs>
        <w:rPr>
          <w:b/>
          <w:sz w:val="22"/>
          <w:szCs w:val="22"/>
        </w:rPr>
      </w:pPr>
    </w:p>
    <w:p w14:paraId="431386EC" w14:textId="77777777" w:rsidR="00987BEA" w:rsidRPr="00F870E6" w:rsidRDefault="00987BEA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3261FDFF" w14:textId="77777777" w:rsidR="00130D8F" w:rsidRPr="004C2865" w:rsidRDefault="00FC447D" w:rsidP="00CB5E23">
      <w:pPr>
        <w:pStyle w:val="Tekstpodstawowywcity"/>
        <w:numPr>
          <w:ilvl w:val="0"/>
          <w:numId w:val="24"/>
        </w:numPr>
        <w:spacing w:after="0" w:line="360" w:lineRule="auto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tbl>
      <w:tblPr>
        <w:tblW w:w="108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559"/>
        <w:gridCol w:w="1559"/>
        <w:gridCol w:w="1701"/>
        <w:gridCol w:w="1418"/>
        <w:gridCol w:w="3118"/>
      </w:tblGrid>
      <w:tr w:rsidR="004C2865" w14:paraId="67D74134" w14:textId="77777777" w:rsidTr="004C2865">
        <w:trPr>
          <w:trHeight w:val="1102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8A2906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Rodzaj paliw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3F8AF7F7" w14:textId="77777777" w:rsidR="004C2865" w:rsidRPr="004B6964" w:rsidRDefault="004C2865" w:rsidP="003C5965">
            <w:pPr>
              <w:pStyle w:val="Tekstpodstawowy"/>
              <w:jc w:val="center"/>
              <w:rPr>
                <w:b/>
              </w:rPr>
            </w:pPr>
            <w:r w:rsidRPr="004B6964">
              <w:rPr>
                <w:b/>
              </w:rPr>
              <w:t>Przewidywana ilość zakupu w litrach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5157A72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Cena jedn.</w:t>
            </w:r>
          </w:p>
          <w:p w14:paraId="2AB5717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brutto*</w:t>
            </w:r>
          </w:p>
          <w:p w14:paraId="0DCFCA30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za 1 litr paliwa bez upustu (w zł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78C5DFD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</w:t>
            </w:r>
          </w:p>
          <w:p w14:paraId="5EFEA8D9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2 x kol.</w:t>
            </w:r>
            <w:r>
              <w:rPr>
                <w:b/>
              </w:rPr>
              <w:t xml:space="preserve"> </w:t>
            </w:r>
            <w:r w:rsidRPr="004B6964">
              <w:rPr>
                <w:b/>
              </w:rPr>
              <w:t>3)</w:t>
            </w:r>
          </w:p>
          <w:p w14:paraId="6AA06312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605AC5E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Oferowany stały</w:t>
            </w:r>
          </w:p>
          <w:p w14:paraId="42B24B2B" w14:textId="77777777" w:rsidR="004C2865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upust**</w:t>
            </w:r>
            <w:r>
              <w:rPr>
                <w:b/>
              </w:rPr>
              <w:t xml:space="preserve"> </w:t>
            </w:r>
          </w:p>
          <w:p w14:paraId="4CFA933A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%)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3EEF368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Wartość brutto danego rodzaju paliwa</w:t>
            </w:r>
          </w:p>
          <w:p w14:paraId="40FCC6BB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 z kol. 4 po upuście z kol. 5)</w:t>
            </w:r>
          </w:p>
          <w:p w14:paraId="3C60C7A1" w14:textId="77777777" w:rsidR="004C2865" w:rsidRPr="004B6964" w:rsidRDefault="004C2865" w:rsidP="003C5965">
            <w:pPr>
              <w:jc w:val="center"/>
              <w:rPr>
                <w:b/>
              </w:rPr>
            </w:pPr>
            <w:r w:rsidRPr="004B6964">
              <w:rPr>
                <w:b/>
              </w:rPr>
              <w:t>(w zł)</w:t>
            </w:r>
          </w:p>
        </w:tc>
      </w:tr>
      <w:tr w:rsidR="004C2865" w14:paraId="4DEBF2CE" w14:textId="77777777" w:rsidTr="004C2865">
        <w:trPr>
          <w:trHeight w:val="310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7ED604D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8943FD6" w14:textId="77777777" w:rsidR="004C2865" w:rsidRPr="001A602E" w:rsidRDefault="004C2865" w:rsidP="003C5965">
            <w:pPr>
              <w:jc w:val="center"/>
              <w:rPr>
                <w:b/>
                <w:sz w:val="16"/>
              </w:rPr>
            </w:pPr>
            <w:r w:rsidRPr="001A602E">
              <w:rPr>
                <w:b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6A61FB16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4BEA6F0E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7BB353C9" w14:textId="77777777" w:rsidR="004C2865" w:rsidRPr="001A602E" w:rsidRDefault="004C2865" w:rsidP="003C5965">
            <w:pPr>
              <w:jc w:val="center"/>
              <w:rPr>
                <w:b/>
                <w:sz w:val="18"/>
              </w:rPr>
            </w:pPr>
            <w:r w:rsidRPr="001A602E">
              <w:rPr>
                <w:b/>
                <w:sz w:val="18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29A22ED9" w14:textId="77777777" w:rsidR="004C2865" w:rsidRPr="001A602E" w:rsidRDefault="004C2865" w:rsidP="003C5965">
            <w:pPr>
              <w:jc w:val="center"/>
              <w:rPr>
                <w:b/>
              </w:rPr>
            </w:pPr>
            <w:r w:rsidRPr="001A602E">
              <w:rPr>
                <w:b/>
                <w:sz w:val="18"/>
              </w:rPr>
              <w:t>6</w:t>
            </w:r>
          </w:p>
        </w:tc>
      </w:tr>
      <w:tr w:rsidR="004C2865" w14:paraId="5B0DC5C0" w14:textId="77777777" w:rsidTr="004C2865">
        <w:trPr>
          <w:trHeight w:val="1101"/>
          <w:jc w:val="center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969C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6374CD57" w14:textId="77777777" w:rsidR="004C2865" w:rsidRPr="00CB5104" w:rsidRDefault="004C2865" w:rsidP="003C5965">
            <w:pPr>
              <w:jc w:val="center"/>
              <w:rPr>
                <w:b/>
              </w:rPr>
            </w:pPr>
            <w:r w:rsidRPr="00CB5104">
              <w:rPr>
                <w:b/>
              </w:rPr>
              <w:t>Benzyna bezołowiowa</w:t>
            </w:r>
          </w:p>
          <w:p w14:paraId="12F66763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9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0035" w14:textId="114A62BE" w:rsidR="004C2865" w:rsidRPr="00987A75" w:rsidRDefault="00BA3D15" w:rsidP="003C5965">
            <w:pPr>
              <w:jc w:val="center"/>
            </w:pPr>
            <w:r>
              <w:t>5 11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B06B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D76F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79A279A3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6AE2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0E45EE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389D8F88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  <w:p w14:paraId="0F98269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73DDB94A" w14:textId="77777777" w:rsidTr="004C2865">
        <w:trPr>
          <w:trHeight w:val="113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A682E7E" w14:textId="77777777" w:rsidR="004C2865" w:rsidRPr="00CB5104" w:rsidRDefault="004C2865" w:rsidP="003C5965">
            <w:pPr>
              <w:snapToGrid w:val="0"/>
              <w:jc w:val="center"/>
              <w:rPr>
                <w:b/>
              </w:rPr>
            </w:pPr>
          </w:p>
          <w:p w14:paraId="49CC6626" w14:textId="77777777" w:rsidR="004C2865" w:rsidRPr="00CB5104" w:rsidRDefault="004C2865" w:rsidP="003C5965">
            <w:pPr>
              <w:jc w:val="center"/>
            </w:pPr>
            <w:r w:rsidRPr="00CB5104">
              <w:rPr>
                <w:b/>
              </w:rPr>
              <w:t>Olej napędowy ON</w:t>
            </w:r>
          </w:p>
          <w:p w14:paraId="4177997E" w14:textId="77777777" w:rsidR="004C2865" w:rsidRPr="00CB5104" w:rsidRDefault="004C2865" w:rsidP="003C59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4860E0" w14:textId="1EB4FD37" w:rsidR="004C2865" w:rsidRPr="00987A75" w:rsidRDefault="00BA3D15" w:rsidP="003C5965">
            <w:pPr>
              <w:jc w:val="center"/>
            </w:pPr>
            <w:r>
              <w:t>5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B92CA6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5F2836A" w14:textId="77777777" w:rsidR="004C2865" w:rsidRPr="00045430" w:rsidRDefault="004C2865" w:rsidP="003C5965">
            <w:pPr>
              <w:snapToGrid w:val="0"/>
              <w:jc w:val="center"/>
              <w:rPr>
                <w:sz w:val="18"/>
              </w:rPr>
            </w:pPr>
          </w:p>
          <w:p w14:paraId="23A872AB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43D8F3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E6990E" w14:textId="77777777" w:rsidR="004C2865" w:rsidRPr="00045430" w:rsidRDefault="004C2865" w:rsidP="003C5965">
            <w:pPr>
              <w:snapToGrid w:val="0"/>
              <w:jc w:val="center"/>
              <w:rPr>
                <w:sz w:val="18"/>
                <w:lang w:val="en-US"/>
              </w:rPr>
            </w:pPr>
          </w:p>
          <w:p w14:paraId="4A8A5918" w14:textId="77777777" w:rsidR="004C2865" w:rsidRPr="00045430" w:rsidRDefault="004C2865" w:rsidP="003C5965">
            <w:pPr>
              <w:jc w:val="center"/>
              <w:rPr>
                <w:sz w:val="18"/>
                <w:lang w:val="en-US"/>
              </w:rPr>
            </w:pPr>
          </w:p>
          <w:p w14:paraId="3888D199" w14:textId="77777777" w:rsidR="004C2865" w:rsidRPr="00045430" w:rsidRDefault="004C2865" w:rsidP="003C5965">
            <w:pPr>
              <w:jc w:val="center"/>
              <w:rPr>
                <w:sz w:val="18"/>
              </w:rPr>
            </w:pPr>
          </w:p>
        </w:tc>
      </w:tr>
      <w:tr w:rsidR="004C2865" w14:paraId="69DD5EC2" w14:textId="77777777" w:rsidTr="004C2865">
        <w:trPr>
          <w:trHeight w:val="850"/>
          <w:jc w:val="center"/>
        </w:trPr>
        <w:tc>
          <w:tcPr>
            <w:tcW w:w="777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0CECE" w:themeFill="background2" w:themeFillShade="E6"/>
            <w:vAlign w:val="center"/>
          </w:tcPr>
          <w:p w14:paraId="1C1A3C81" w14:textId="77777777" w:rsidR="004C2865" w:rsidRPr="001A602E" w:rsidRDefault="004C2865" w:rsidP="003C5965">
            <w:pPr>
              <w:snapToGrid w:val="0"/>
              <w:rPr>
                <w:b/>
                <w:sz w:val="22"/>
                <w:szCs w:val="22"/>
              </w:rPr>
            </w:pPr>
            <w:r w:rsidRPr="00045430">
              <w:rPr>
                <w:b/>
                <w:sz w:val="22"/>
              </w:rPr>
              <w:t>Całkowita cena brutto</w:t>
            </w:r>
            <w:r>
              <w:rPr>
                <w:b/>
                <w:sz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(suma kolumny 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w tym stawka V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5430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.</w:t>
            </w:r>
            <w:r w:rsidRPr="00045430">
              <w:rPr>
                <w:b/>
                <w:sz w:val="22"/>
                <w:szCs w:val="22"/>
              </w:rPr>
              <w:t>. %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FD4A4" w14:textId="77777777" w:rsidR="004C2865" w:rsidRPr="001A602E" w:rsidRDefault="004C2865" w:rsidP="003C5965">
            <w:pPr>
              <w:snapToGrid w:val="0"/>
              <w:jc w:val="center"/>
              <w:rPr>
                <w:sz w:val="18"/>
              </w:rPr>
            </w:pPr>
          </w:p>
        </w:tc>
      </w:tr>
      <w:tr w:rsidR="004C2865" w14:paraId="64C69A1C" w14:textId="77777777" w:rsidTr="004C2865">
        <w:trPr>
          <w:trHeight w:val="850"/>
          <w:jc w:val="center"/>
        </w:trPr>
        <w:tc>
          <w:tcPr>
            <w:tcW w:w="1089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8927BE" w14:textId="77777777" w:rsidR="004C2865" w:rsidRPr="004B6964" w:rsidRDefault="004C2865" w:rsidP="003C5965">
            <w:pPr>
              <w:rPr>
                <w:sz w:val="18"/>
              </w:rPr>
            </w:pPr>
            <w:r w:rsidRPr="004B6964">
              <w:rPr>
                <w:sz w:val="22"/>
                <w:szCs w:val="22"/>
              </w:rPr>
              <w:t xml:space="preserve">Słownie:     </w:t>
            </w:r>
            <w:r w:rsidRPr="004B6964">
              <w:rPr>
                <w:sz w:val="18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648905" w14:textId="77777777" w:rsidR="004C2865" w:rsidRDefault="004C2865" w:rsidP="004C2865">
      <w:pPr>
        <w:jc w:val="both"/>
      </w:pPr>
    </w:p>
    <w:p w14:paraId="4957F148" w14:textId="62D1A986" w:rsidR="004C2865" w:rsidRPr="00733521" w:rsidRDefault="004C2865" w:rsidP="004C2865">
      <w:pPr>
        <w:jc w:val="both"/>
        <w:rPr>
          <w:rFonts w:ascii="Arial" w:hAnsi="Arial" w:cs="Arial"/>
        </w:rPr>
      </w:pPr>
      <w:r w:rsidRPr="00733521">
        <w:t xml:space="preserve">*) cena z dnia wysłania </w:t>
      </w:r>
      <w:r>
        <w:t>zapytania</w:t>
      </w:r>
      <w:r w:rsidRPr="00733521">
        <w:t xml:space="preserve">, obowiązująca na stacji Wykonawcy w lokalizacji wskazanej w </w:t>
      </w:r>
      <w:r w:rsidR="00697E06">
        <w:t xml:space="preserve">niniejszym formularzu w </w:t>
      </w:r>
      <w:r w:rsidRPr="002949F3">
        <w:t xml:space="preserve">pkt. </w:t>
      </w:r>
      <w:r w:rsidR="006B236D" w:rsidRPr="002949F3">
        <w:t xml:space="preserve">III. 2 </w:t>
      </w:r>
      <w:proofErr w:type="spellStart"/>
      <w:r w:rsidR="006B236D" w:rsidRPr="002949F3">
        <w:t>ppkt</w:t>
      </w:r>
      <w:proofErr w:type="spellEnd"/>
      <w:r w:rsidR="006B236D" w:rsidRPr="002949F3">
        <w:t>. b)</w:t>
      </w:r>
      <w:r w:rsidR="006939CD">
        <w:t xml:space="preserve">  </w:t>
      </w:r>
      <w:proofErr w:type="spellStart"/>
      <w:r w:rsidR="006939CD">
        <w:t>tiret</w:t>
      </w:r>
      <w:proofErr w:type="spellEnd"/>
      <w:r w:rsidR="006939CD">
        <w:t xml:space="preserve"> pierwszy,</w:t>
      </w:r>
    </w:p>
    <w:p w14:paraId="4DD03CFC" w14:textId="529F9209" w:rsidR="004C2865" w:rsidRPr="00733521" w:rsidRDefault="004C2865" w:rsidP="004C2865">
      <w:pPr>
        <w:jc w:val="both"/>
      </w:pPr>
      <w:r w:rsidRPr="00733521">
        <w:t xml:space="preserve">**Upust </w:t>
      </w:r>
      <w:r w:rsidRPr="00733521">
        <w:rPr>
          <w:b/>
        </w:rPr>
        <w:t xml:space="preserve">w %, </w:t>
      </w:r>
      <w:r w:rsidRPr="00733521">
        <w:t>o który każdorazowo (w trakcie trwania umowy) zostanie pomniejszona cena zakupu paliwa w stosunku do ceny oferowanej w danym punkcie sprzedaży w dniu zakupu.</w:t>
      </w:r>
      <w:r w:rsidR="00697E06">
        <w:t xml:space="preserve"> Wysokość upustu nie ulegnie zmianie przez okres obowiązywania umowy.</w:t>
      </w:r>
    </w:p>
    <w:p w14:paraId="48C0639E" w14:textId="77777777" w:rsidR="004C2865" w:rsidRPr="00733521" w:rsidRDefault="004C2865" w:rsidP="004C2865">
      <w:pPr>
        <w:jc w:val="both"/>
      </w:pPr>
      <w:r w:rsidRPr="00733521">
        <w:t>Ilości paliwa podane w tabeli są orientacyjne i zostały wskazane w celu wyboru najkorzystniejszej oferty, nie są wiążące na etapie realizacji umowy. Ilości paliw faktycznie zakupione na podstawie zawartej umowy mogą się różnić od podanych w tabeli.</w:t>
      </w:r>
    </w:p>
    <w:p w14:paraId="17BA7699" w14:textId="77777777" w:rsidR="004C2865" w:rsidRPr="00FC742E" w:rsidRDefault="004C2865" w:rsidP="004C2865">
      <w:pPr>
        <w:jc w:val="both"/>
        <w:rPr>
          <w:sz w:val="22"/>
          <w:szCs w:val="22"/>
        </w:rPr>
      </w:pPr>
    </w:p>
    <w:p w14:paraId="72A1D2B5" w14:textId="77777777" w:rsidR="000231AD" w:rsidRPr="00F870E6" w:rsidRDefault="000231AD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</w:p>
    <w:p w14:paraId="451D5F77" w14:textId="321ACD15" w:rsidR="0083464F" w:rsidRPr="00F870E6" w:rsidRDefault="006B236D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464F"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4C2865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uzyska</w:t>
      </w:r>
      <w:r w:rsidR="003F6CEB" w:rsidRPr="004C2865">
        <w:rPr>
          <w:rFonts w:ascii="Times New Roman" w:hAnsi="Times New Roman" w:cs="Times New Roman"/>
          <w:sz w:val="24"/>
          <w:szCs w:val="24"/>
        </w:rPr>
        <w:t>łem</w:t>
      </w:r>
      <w:r w:rsidRPr="004C2865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12FD7CEC" w14:textId="2577B7D4" w:rsidR="004C2865" w:rsidRPr="004C2865" w:rsidRDefault="0083464F" w:rsidP="004C2865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4C2865">
        <w:rPr>
          <w:rFonts w:ascii="Times New Roman" w:hAnsi="Times New Roman" w:cs="Times New Roman"/>
          <w:sz w:val="24"/>
          <w:szCs w:val="24"/>
        </w:rPr>
        <w:t>akceptuj</w:t>
      </w:r>
      <w:r w:rsidR="003F6CEB" w:rsidRPr="004C2865">
        <w:rPr>
          <w:rFonts w:ascii="Times New Roman" w:hAnsi="Times New Roman" w:cs="Times New Roman"/>
          <w:sz w:val="24"/>
          <w:szCs w:val="24"/>
        </w:rPr>
        <w:t>ę</w:t>
      </w:r>
      <w:r w:rsidRPr="004C2865">
        <w:rPr>
          <w:rFonts w:ascii="Times New Roman" w:hAnsi="Times New Roman" w:cs="Times New Roman"/>
          <w:sz w:val="24"/>
          <w:szCs w:val="24"/>
        </w:rPr>
        <w:t xml:space="preserve"> warunki płatności </w:t>
      </w:r>
      <w:r w:rsidR="004C2865" w:rsidRPr="004C28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2865" w:rsidRPr="004C2865">
        <w:rPr>
          <w:rFonts w:ascii="Times New Roman" w:hAnsi="Times New Roman" w:cs="Times New Roman"/>
          <w:spacing w:val="-1"/>
          <w:sz w:val="24"/>
          <w:szCs w:val="24"/>
        </w:rPr>
        <w:t>przelew, w terminie 21 dni od daty wystawienia faktury Zamawiającemu.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</w:t>
      </w:r>
      <w:r w:rsidRPr="00F870E6">
        <w:rPr>
          <w:rFonts w:ascii="Times New Roman" w:hAnsi="Times New Roman" w:cs="Times New Roman"/>
          <w:sz w:val="24"/>
          <w:szCs w:val="24"/>
        </w:rPr>
        <w:lastRenderedPageBreak/>
        <w:t>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3C3559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3C3559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671A0C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671A0C">
        <w:t>znajduję się w sytuacji finansowej i ekonomicznej zapewniającej prawidłowe wykonanie zadania,</w:t>
      </w:r>
    </w:p>
    <w:p w14:paraId="1162F021" w14:textId="77777777" w:rsidR="000A4232" w:rsidRPr="00671A0C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671A0C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211E59BE" w14:textId="77777777" w:rsidR="00987A75" w:rsidRPr="00671A0C" w:rsidRDefault="000A4232" w:rsidP="009D7C1A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671A0C">
        <w:rPr>
          <w:rFonts w:eastAsia="Arial"/>
        </w:rPr>
        <w:t>uważam się związany niniejszą ofertą przez okres 30 dni od upływu terminu składania ofert,</w:t>
      </w:r>
    </w:p>
    <w:p w14:paraId="0CA65009" w14:textId="77777777" w:rsidR="00DE40FE" w:rsidRPr="00671A0C" w:rsidRDefault="00DE40FE" w:rsidP="00DE40FE">
      <w:pPr>
        <w:pStyle w:val="NormalnyWeb"/>
        <w:numPr>
          <w:ilvl w:val="0"/>
          <w:numId w:val="36"/>
        </w:numPr>
        <w:jc w:val="both"/>
      </w:pPr>
      <w:r w:rsidRPr="00671A0C">
        <w:t xml:space="preserve">nie zachodzą w stosunku do mnie przesłanki wykluczenia z postępowania na podstawie art.  </w:t>
      </w:r>
      <w:r w:rsidRPr="00671A0C">
        <w:rPr>
          <w:rFonts w:eastAsia="Times New Roman"/>
        </w:rPr>
        <w:t xml:space="preserve">7 ust. 1 ustawy </w:t>
      </w:r>
      <w:r w:rsidRPr="00671A0C">
        <w:t>z dnia 13 kwietnia 2022 r.</w:t>
      </w:r>
      <w:r w:rsidRPr="00671A0C">
        <w:rPr>
          <w:iCs/>
        </w:rPr>
        <w:t xml:space="preserve"> o szczególnych rozwiązaniach w zakresie przeciwdziałania wspieraniu agresji na Ukrainę oraz służących ochronie bezpieczeństwa narodowego (Dz. U. z 2023 r., poz. 1497 </w:t>
      </w:r>
      <w:proofErr w:type="spellStart"/>
      <w:r w:rsidRPr="00671A0C">
        <w:rPr>
          <w:iCs/>
        </w:rPr>
        <w:t>t.j</w:t>
      </w:r>
      <w:proofErr w:type="spellEnd"/>
      <w:r w:rsidRPr="00671A0C">
        <w:rPr>
          <w:iCs/>
        </w:rPr>
        <w:t>.)</w:t>
      </w:r>
      <w:r w:rsidRPr="00671A0C">
        <w:rPr>
          <w:rStyle w:val="Odwoanieprzypisudolnego"/>
          <w:iCs/>
        </w:rPr>
        <w:footnoteReference w:id="2"/>
      </w:r>
      <w:r w:rsidRPr="00671A0C">
        <w:rPr>
          <w:iCs/>
        </w:rPr>
        <w:t>.</w:t>
      </w:r>
      <w:r w:rsidRPr="00671A0C">
        <w:t xml:space="preserve"> </w:t>
      </w:r>
    </w:p>
    <w:p w14:paraId="45C12655" w14:textId="2465A29F" w:rsidR="00C56F3E" w:rsidRPr="00671A0C" w:rsidRDefault="00C56F3E" w:rsidP="009D7C1A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671A0C">
        <w:t>informacje podane w powyższ</w:t>
      </w:r>
      <w:r w:rsidR="00F870E6" w:rsidRPr="00671A0C">
        <w:t xml:space="preserve">ych oświadczeniach są aktualne </w:t>
      </w:r>
      <w:r w:rsidRPr="00671A0C">
        <w:t>i zgodne z prawdą oraz zostały przedstawione z pełną świadomością konsekwencji wprowadzenia Zamawiającego w błąd przy przedstawianiu informacji.</w:t>
      </w:r>
    </w:p>
    <w:p w14:paraId="7921B15A" w14:textId="77777777" w:rsidR="003C3559" w:rsidRPr="00671A0C" w:rsidRDefault="003C3559" w:rsidP="003C3559">
      <w:pPr>
        <w:pStyle w:val="Akapitzlist"/>
        <w:spacing w:line="276" w:lineRule="auto"/>
        <w:ind w:left="360"/>
        <w:jc w:val="both"/>
        <w:rPr>
          <w:b/>
        </w:rPr>
      </w:pPr>
    </w:p>
    <w:p w14:paraId="42E9A202" w14:textId="77777777" w:rsidR="006B236D" w:rsidRPr="00671A0C" w:rsidRDefault="003C3559" w:rsidP="006B236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  <w:b/>
        </w:rPr>
        <w:t>Jednocześnie oświadczam, że:</w:t>
      </w:r>
    </w:p>
    <w:p w14:paraId="4A8D87EA" w14:textId="7777777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a) </w:t>
      </w:r>
      <w:r w:rsidR="003C3559" w:rsidRPr="00671A0C">
        <w:rPr>
          <w:rFonts w:ascii="Times New Roman" w:hAnsi="Times New Roman"/>
        </w:rPr>
        <w:t xml:space="preserve">Spełniam warunki określone w Zapytaniu dot. </w:t>
      </w:r>
      <w:r w:rsidR="003C3559" w:rsidRPr="00671A0C">
        <w:rPr>
          <w:rFonts w:ascii="Times New Roman" w:hAnsi="Times New Roman"/>
          <w:color w:val="000000"/>
        </w:rPr>
        <w:t>posiadania uprawnienia do wykonania określonej działalności, prac lub czynności, jeżeli przepisy nakładają obowiązek posiadania takich uprawnień</w:t>
      </w:r>
      <w:r w:rsidR="003C3559" w:rsidRPr="00671A0C">
        <w:rPr>
          <w:rFonts w:ascii="Times New Roman" w:hAnsi="Times New Roman"/>
        </w:rPr>
        <w:t xml:space="preserve"> tj.:</w:t>
      </w:r>
    </w:p>
    <w:p w14:paraId="65B61417" w14:textId="7DC99469" w:rsidR="003C3559" w:rsidRPr="00671A0C" w:rsidRDefault="003C3559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- Posiadam aktualną koncesję wydaną przez Prezesa Urzędu Regulacji Energetyki na obrót paliwami ciekłymi, zgodnie z wymogami ustawy z dnia 10 kwietnia 1997 r. Prawo energetyczne (Dz. U. z </w:t>
      </w:r>
      <w:r w:rsidR="00987A75" w:rsidRPr="00671A0C">
        <w:rPr>
          <w:rFonts w:ascii="Times New Roman" w:hAnsi="Times New Roman"/>
        </w:rPr>
        <w:t>2022</w:t>
      </w:r>
      <w:r w:rsidRPr="00671A0C">
        <w:rPr>
          <w:rFonts w:ascii="Times New Roman" w:hAnsi="Times New Roman"/>
        </w:rPr>
        <w:t xml:space="preserve"> r., poz. </w:t>
      </w:r>
      <w:r w:rsidR="00987A75" w:rsidRPr="00671A0C">
        <w:rPr>
          <w:rFonts w:ascii="Times New Roman" w:hAnsi="Times New Roman"/>
        </w:rPr>
        <w:t>1385</w:t>
      </w:r>
      <w:r w:rsidRPr="00671A0C">
        <w:rPr>
          <w:rFonts w:ascii="Times New Roman" w:hAnsi="Times New Roman"/>
        </w:rPr>
        <w:t xml:space="preserve"> </w:t>
      </w:r>
      <w:proofErr w:type="spellStart"/>
      <w:r w:rsidRPr="00671A0C">
        <w:rPr>
          <w:rFonts w:ascii="Times New Roman" w:hAnsi="Times New Roman"/>
        </w:rPr>
        <w:t>t.j</w:t>
      </w:r>
      <w:proofErr w:type="spellEnd"/>
      <w:r w:rsidRPr="00671A0C">
        <w:rPr>
          <w:rFonts w:ascii="Times New Roman" w:hAnsi="Times New Roman"/>
        </w:rPr>
        <w:t>.).</w:t>
      </w:r>
      <w:r w:rsidR="00697E06" w:rsidRPr="00671A0C">
        <w:rPr>
          <w:rFonts w:ascii="Times New Roman" w:hAnsi="Times New Roman"/>
        </w:rPr>
        <w:t xml:space="preserve"> - co najmniej na okres od dnia złożenia oferty do końca trwania umowy.</w:t>
      </w:r>
    </w:p>
    <w:p w14:paraId="2A7AF8DA" w14:textId="5A11490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b) </w:t>
      </w:r>
      <w:r w:rsidR="003C3559" w:rsidRPr="00671A0C">
        <w:rPr>
          <w:rFonts w:ascii="Times New Roman" w:hAnsi="Times New Roman"/>
        </w:rPr>
        <w:t xml:space="preserve">Posiadam stacje benzynowe zgodnie z treścią Zapytania, w tym </w:t>
      </w:r>
      <w:r w:rsidR="00EE5C6F" w:rsidRPr="00671A0C">
        <w:rPr>
          <w:rFonts w:ascii="Times New Roman" w:hAnsi="Times New Roman"/>
        </w:rPr>
        <w:t xml:space="preserve">co najmniej jedną stacją paliw w każdym województwie oraz </w:t>
      </w:r>
      <w:r w:rsidR="003C3559" w:rsidRPr="00671A0C">
        <w:rPr>
          <w:rFonts w:ascii="Times New Roman" w:hAnsi="Times New Roman"/>
        </w:rPr>
        <w:t>co najmniej jedną stację całodobową położoną w odległości (</w:t>
      </w:r>
      <w:r w:rsidR="003C3559" w:rsidRPr="00671A0C">
        <w:rPr>
          <w:rFonts w:ascii="Times New Roman" w:hAnsi="Times New Roman"/>
          <w:bCs/>
        </w:rPr>
        <w:t>najkrótszą drogą publiczną)</w:t>
      </w:r>
      <w:r w:rsidR="003C3559" w:rsidRPr="00671A0C">
        <w:rPr>
          <w:rFonts w:ascii="Times New Roman" w:hAnsi="Times New Roman"/>
        </w:rPr>
        <w:t xml:space="preserve"> nie większej niż:</w:t>
      </w:r>
    </w:p>
    <w:p w14:paraId="552CF56D" w14:textId="77777777" w:rsidR="006B236D" w:rsidRPr="00671A0C" w:rsidRDefault="006B236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84F7FE2" w14:textId="4803EBF4" w:rsidR="003C3559" w:rsidRPr="00671A0C" w:rsidRDefault="006939CD" w:rsidP="006B236D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671A0C">
        <w:rPr>
          <w:rFonts w:ascii="Times New Roman" w:hAnsi="Times New Roman"/>
        </w:rPr>
        <w:t xml:space="preserve">- </w:t>
      </w:r>
      <w:r w:rsidR="006B236D" w:rsidRPr="00671A0C">
        <w:rPr>
          <w:rFonts w:ascii="Times New Roman" w:hAnsi="Times New Roman"/>
        </w:rPr>
        <w:t xml:space="preserve"> </w:t>
      </w:r>
      <w:r w:rsidR="000E635A" w:rsidRPr="00671A0C">
        <w:rPr>
          <w:rFonts w:ascii="Times New Roman" w:hAnsi="Times New Roman"/>
        </w:rPr>
        <w:t>3,</w:t>
      </w:r>
      <w:r w:rsidR="003C3559" w:rsidRPr="00671A0C">
        <w:rPr>
          <w:rFonts w:ascii="Times New Roman" w:hAnsi="Times New Roman"/>
        </w:rPr>
        <w:t>5 km od siedziby Zamawiającego w Opolu, ul. Nysy Łużyckiej 42:</w:t>
      </w:r>
    </w:p>
    <w:p w14:paraId="1CEA08A6" w14:textId="77777777" w:rsidR="003C3559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5A9268" w14:textId="5FB7E9AB" w:rsidR="003C3559" w:rsidRPr="00671A0C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0F8483BF" w14:textId="046B469F" w:rsidR="003C3559" w:rsidRPr="00671A0C" w:rsidRDefault="003C3559" w:rsidP="006B236D">
      <w:pPr>
        <w:pStyle w:val="1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lastRenderedPageBreak/>
        <w:t>(nazwa i adres stacji)</w:t>
      </w:r>
    </w:p>
    <w:p w14:paraId="6581795A" w14:textId="77777777" w:rsidR="00C61505" w:rsidRDefault="003C3559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</w:r>
    </w:p>
    <w:p w14:paraId="7053A004" w14:textId="6052D9FC" w:rsidR="006B236D" w:rsidRPr="00C61505" w:rsidRDefault="00C61505" w:rsidP="006B236D">
      <w:pPr>
        <w:pStyle w:val="1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1505">
        <w:rPr>
          <w:rFonts w:ascii="Times New Roman" w:hAnsi="Times New Roman" w:cs="Times New Roman"/>
          <w:color w:val="FF0000"/>
          <w:sz w:val="24"/>
          <w:szCs w:val="24"/>
        </w:rPr>
        <w:t>oraz co najmniej jedną stację czynną minimum od 6:00 do 23:00 położoną w odległości (licząc najkrótszą drogą publiczną) nie większej niż:</w:t>
      </w:r>
    </w:p>
    <w:p w14:paraId="68EB97E4" w14:textId="77777777" w:rsidR="00987A75" w:rsidRPr="00671A0C" w:rsidRDefault="00987A75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F49DC" w14:textId="17B1963A" w:rsidR="003C3559" w:rsidRPr="00671A0C" w:rsidRDefault="006B236D" w:rsidP="006B236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</w:r>
      <w:r w:rsidRPr="00671A0C">
        <w:rPr>
          <w:sz w:val="24"/>
        </w:rPr>
        <w:t xml:space="preserve">- </w:t>
      </w:r>
      <w:r w:rsidR="000E635A" w:rsidRPr="00671A0C">
        <w:rPr>
          <w:sz w:val="24"/>
        </w:rPr>
        <w:t>3,</w:t>
      </w:r>
      <w:r w:rsidR="003C3559" w:rsidRPr="00671A0C">
        <w:rPr>
          <w:rFonts w:ascii="Times New Roman" w:hAnsi="Times New Roman" w:cs="Times New Roman"/>
          <w:sz w:val="24"/>
          <w:szCs w:val="24"/>
        </w:rPr>
        <w:t>5  km od siedziby Zamawiającego w Kędzierzynie-Koźlu, ul. Piastowska 15:</w:t>
      </w:r>
    </w:p>
    <w:p w14:paraId="079139D8" w14:textId="77777777" w:rsidR="003C3559" w:rsidRPr="00671A0C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64BA6E" w14:textId="389F32A7" w:rsidR="003C3559" w:rsidRPr="006B236D" w:rsidRDefault="003C3559" w:rsidP="006B236D">
      <w:pPr>
        <w:pStyle w:val="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71A0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</w:t>
      </w:r>
    </w:p>
    <w:p w14:paraId="4B3FDC77" w14:textId="2D4E49B5" w:rsidR="003C3559" w:rsidRDefault="003C3559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36D">
        <w:rPr>
          <w:rFonts w:ascii="Times New Roman" w:hAnsi="Times New Roman" w:cs="Times New Roman"/>
          <w:sz w:val="24"/>
          <w:szCs w:val="24"/>
        </w:rPr>
        <w:t>(nazwa i adres stacji)</w:t>
      </w:r>
    </w:p>
    <w:p w14:paraId="53F94655" w14:textId="77777777" w:rsidR="00987A75" w:rsidRPr="006B236D" w:rsidRDefault="00987A75" w:rsidP="006B236D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C3844" w14:textId="4AF07871" w:rsidR="003C3559" w:rsidRPr="006B236D" w:rsidRDefault="003C3559" w:rsidP="006B236D">
      <w:pPr>
        <w:pStyle w:val="Tekstpodstawowy21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6B236D">
        <w:rPr>
          <w:szCs w:val="24"/>
        </w:rPr>
        <w:t>Oferowane paliwo spełnia wymagania  określone w Rozporządzeniu Ministra Gospodarki z dnia 9 października 2015 r. w sprawie wymagań jakościowych dla paliw ciekłych oraz w Polskich Normach dla paliw do pojazdów samochodowych.</w:t>
      </w:r>
    </w:p>
    <w:p w14:paraId="544A4F63" w14:textId="6F4B688F" w:rsidR="003C3559" w:rsidRDefault="003C3559" w:rsidP="006B236D">
      <w:pPr>
        <w:pStyle w:val="Akapitzlist"/>
        <w:spacing w:line="276" w:lineRule="auto"/>
        <w:jc w:val="both"/>
      </w:pPr>
    </w:p>
    <w:p w14:paraId="1D0C0ADD" w14:textId="77777777" w:rsidR="00987A75" w:rsidRPr="00F870E6" w:rsidRDefault="00987A75" w:rsidP="006B236D">
      <w:pPr>
        <w:pStyle w:val="Akapitzlist"/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0E2FF705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9B24" w14:textId="77777777" w:rsidR="00D31BC5" w:rsidRDefault="00D31BC5" w:rsidP="00044A12">
      <w:r>
        <w:separator/>
      </w:r>
    </w:p>
  </w:endnote>
  <w:endnote w:type="continuationSeparator" w:id="0">
    <w:p w14:paraId="30E5F063" w14:textId="77777777" w:rsidR="00D31BC5" w:rsidRDefault="00D31BC5" w:rsidP="00044A12">
      <w:r>
        <w:continuationSeparator/>
      </w:r>
    </w:p>
  </w:endnote>
  <w:endnote w:type="continuationNotice" w:id="1">
    <w:p w14:paraId="42C9033B" w14:textId="77777777" w:rsidR="00D31BC5" w:rsidRDefault="00D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D9" w:rsidRPr="00BF10D9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D9" w:rsidRPr="00BF10D9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6067" w14:textId="77777777" w:rsidR="00D31BC5" w:rsidRDefault="00D31BC5" w:rsidP="00044A12">
      <w:r>
        <w:separator/>
      </w:r>
    </w:p>
  </w:footnote>
  <w:footnote w:type="continuationSeparator" w:id="0">
    <w:p w14:paraId="0050935B" w14:textId="77777777" w:rsidR="00D31BC5" w:rsidRDefault="00D31BC5" w:rsidP="00044A12">
      <w:r>
        <w:continuationSeparator/>
      </w:r>
    </w:p>
  </w:footnote>
  <w:footnote w:type="continuationNotice" w:id="1">
    <w:p w14:paraId="4269C32A" w14:textId="77777777" w:rsidR="00D31BC5" w:rsidRDefault="00D31BC5"/>
  </w:footnote>
  <w:footnote w:id="2">
    <w:p w14:paraId="635916E6" w14:textId="77777777" w:rsidR="00DE40FE" w:rsidRDefault="00DE40FE" w:rsidP="00DE40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BD06725" w14:textId="77777777" w:rsidR="00DE40FE" w:rsidRDefault="00DE40FE" w:rsidP="00DE40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511DE5E" w14:textId="77777777" w:rsidR="00DE40FE" w:rsidRDefault="00DE40FE" w:rsidP="00DE40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</w:rPr>
        <w:t>. zm. 7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98C9398" w14:textId="77777777" w:rsidR="00DE40FE" w:rsidRDefault="00DE40FE" w:rsidP="00DE40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106E0B8" w14:textId="77777777" w:rsidR="00DE40FE" w:rsidRPr="00FA5E12" w:rsidRDefault="00DE40FE" w:rsidP="00DE40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175CF3"/>
    <w:multiLevelType w:val="hybridMultilevel"/>
    <w:tmpl w:val="BEB26D34"/>
    <w:lvl w:ilvl="0" w:tplc="EA4C2A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649469D"/>
    <w:multiLevelType w:val="hybridMultilevel"/>
    <w:tmpl w:val="A4D28A2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6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142C08"/>
    <w:multiLevelType w:val="hybridMultilevel"/>
    <w:tmpl w:val="F616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21698">
    <w:abstractNumId w:val="10"/>
  </w:num>
  <w:num w:numId="2" w16cid:durableId="902452663">
    <w:abstractNumId w:val="29"/>
  </w:num>
  <w:num w:numId="3" w16cid:durableId="1408847918">
    <w:abstractNumId w:val="13"/>
  </w:num>
  <w:num w:numId="4" w16cid:durableId="592009956">
    <w:abstractNumId w:val="0"/>
  </w:num>
  <w:num w:numId="5" w16cid:durableId="1205826592">
    <w:abstractNumId w:val="24"/>
  </w:num>
  <w:num w:numId="6" w16cid:durableId="589436411">
    <w:abstractNumId w:val="1"/>
  </w:num>
  <w:num w:numId="7" w16cid:durableId="1792162518">
    <w:abstractNumId w:val="5"/>
  </w:num>
  <w:num w:numId="8" w16cid:durableId="1116366114">
    <w:abstractNumId w:val="30"/>
  </w:num>
  <w:num w:numId="9" w16cid:durableId="559942800">
    <w:abstractNumId w:val="26"/>
  </w:num>
  <w:num w:numId="10" w16cid:durableId="1209416329">
    <w:abstractNumId w:val="41"/>
  </w:num>
  <w:num w:numId="11" w16cid:durableId="1906185239">
    <w:abstractNumId w:val="19"/>
  </w:num>
  <w:num w:numId="12" w16cid:durableId="797449925">
    <w:abstractNumId w:val="39"/>
  </w:num>
  <w:num w:numId="13" w16cid:durableId="1074858767">
    <w:abstractNumId w:val="45"/>
  </w:num>
  <w:num w:numId="14" w16cid:durableId="1984846556">
    <w:abstractNumId w:val="44"/>
  </w:num>
  <w:num w:numId="15" w16cid:durableId="1918129141">
    <w:abstractNumId w:val="46"/>
  </w:num>
  <w:num w:numId="16" w16cid:durableId="423113627">
    <w:abstractNumId w:val="16"/>
  </w:num>
  <w:num w:numId="17" w16cid:durableId="916088357">
    <w:abstractNumId w:val="37"/>
  </w:num>
  <w:num w:numId="18" w16cid:durableId="75175840">
    <w:abstractNumId w:val="11"/>
  </w:num>
  <w:num w:numId="19" w16cid:durableId="845943040">
    <w:abstractNumId w:val="9"/>
  </w:num>
  <w:num w:numId="20" w16cid:durableId="1359350886">
    <w:abstractNumId w:val="6"/>
  </w:num>
  <w:num w:numId="21" w16cid:durableId="1964338039">
    <w:abstractNumId w:val="38"/>
  </w:num>
  <w:num w:numId="22" w16cid:durableId="1060328344">
    <w:abstractNumId w:val="36"/>
  </w:num>
  <w:num w:numId="23" w16cid:durableId="877475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9498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559058">
    <w:abstractNumId w:val="33"/>
  </w:num>
  <w:num w:numId="26" w16cid:durableId="207567334">
    <w:abstractNumId w:val="8"/>
  </w:num>
  <w:num w:numId="27" w16cid:durableId="1386759809">
    <w:abstractNumId w:val="31"/>
  </w:num>
  <w:num w:numId="28" w16cid:durableId="1299065705">
    <w:abstractNumId w:val="15"/>
  </w:num>
  <w:num w:numId="29" w16cid:durableId="1503616688">
    <w:abstractNumId w:val="23"/>
  </w:num>
  <w:num w:numId="30" w16cid:durableId="781994906">
    <w:abstractNumId w:val="4"/>
  </w:num>
  <w:num w:numId="31" w16cid:durableId="65153177">
    <w:abstractNumId w:val="40"/>
  </w:num>
  <w:num w:numId="32" w16cid:durableId="1087534212">
    <w:abstractNumId w:val="17"/>
  </w:num>
  <w:num w:numId="33" w16cid:durableId="1654334904">
    <w:abstractNumId w:val="14"/>
  </w:num>
  <w:num w:numId="34" w16cid:durableId="629362953">
    <w:abstractNumId w:val="43"/>
  </w:num>
  <w:num w:numId="35" w16cid:durableId="535234236">
    <w:abstractNumId w:val="25"/>
  </w:num>
  <w:num w:numId="36" w16cid:durableId="1664549333">
    <w:abstractNumId w:val="18"/>
  </w:num>
  <w:num w:numId="37" w16cid:durableId="1183083990">
    <w:abstractNumId w:val="42"/>
  </w:num>
  <w:num w:numId="38" w16cid:durableId="1320229489">
    <w:abstractNumId w:val="35"/>
  </w:num>
  <w:num w:numId="39" w16cid:durableId="163396739">
    <w:abstractNumId w:val="12"/>
  </w:num>
  <w:num w:numId="40" w16cid:durableId="1988128080">
    <w:abstractNumId w:val="34"/>
  </w:num>
  <w:num w:numId="41" w16cid:durableId="610471937">
    <w:abstractNumId w:val="21"/>
  </w:num>
  <w:num w:numId="42" w16cid:durableId="1872720491">
    <w:abstractNumId w:val="32"/>
  </w:num>
  <w:num w:numId="43" w16cid:durableId="1301955842">
    <w:abstractNumId w:val="27"/>
  </w:num>
  <w:num w:numId="44" w16cid:durableId="783887406">
    <w:abstractNumId w:val="0"/>
    <w:lvlOverride w:ilvl="0">
      <w:startOverride w:val="1"/>
    </w:lvlOverride>
  </w:num>
  <w:num w:numId="45" w16cid:durableId="2974588">
    <w:abstractNumId w:val="2"/>
    <w:lvlOverride w:ilvl="0">
      <w:startOverride w:val="1"/>
    </w:lvlOverride>
  </w:num>
  <w:num w:numId="46" w16cid:durableId="1199201827">
    <w:abstractNumId w:val="22"/>
  </w:num>
  <w:num w:numId="47" w16cid:durableId="1234049826">
    <w:abstractNumId w:val="28"/>
  </w:num>
  <w:num w:numId="48" w16cid:durableId="2104299543">
    <w:abstractNumId w:val="3"/>
  </w:num>
  <w:num w:numId="49" w16cid:durableId="1481844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29D1"/>
    <w:rsid w:val="0001387C"/>
    <w:rsid w:val="00015CAA"/>
    <w:rsid w:val="000231AD"/>
    <w:rsid w:val="000235FB"/>
    <w:rsid w:val="00024480"/>
    <w:rsid w:val="00024D55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76404"/>
    <w:rsid w:val="00083A2D"/>
    <w:rsid w:val="00093FB7"/>
    <w:rsid w:val="000A05A9"/>
    <w:rsid w:val="000A361F"/>
    <w:rsid w:val="000A4232"/>
    <w:rsid w:val="000A4FAF"/>
    <w:rsid w:val="000A508A"/>
    <w:rsid w:val="000A5D89"/>
    <w:rsid w:val="000A6347"/>
    <w:rsid w:val="000A63E4"/>
    <w:rsid w:val="000A7ECD"/>
    <w:rsid w:val="000B3810"/>
    <w:rsid w:val="000C03FE"/>
    <w:rsid w:val="000C0B3D"/>
    <w:rsid w:val="000C1D2C"/>
    <w:rsid w:val="000C3068"/>
    <w:rsid w:val="000D1FBE"/>
    <w:rsid w:val="000D2BAE"/>
    <w:rsid w:val="000D50B0"/>
    <w:rsid w:val="000D7468"/>
    <w:rsid w:val="000D756A"/>
    <w:rsid w:val="000E2B9E"/>
    <w:rsid w:val="000E4C10"/>
    <w:rsid w:val="000E635A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2E5D"/>
    <w:rsid w:val="0014492A"/>
    <w:rsid w:val="001558B7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731C"/>
    <w:rsid w:val="001C4962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49F3"/>
    <w:rsid w:val="0029533E"/>
    <w:rsid w:val="002A0E00"/>
    <w:rsid w:val="002A241B"/>
    <w:rsid w:val="002A2FC3"/>
    <w:rsid w:val="002A6A4A"/>
    <w:rsid w:val="002A7F54"/>
    <w:rsid w:val="002B318E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25B6"/>
    <w:rsid w:val="00304BEA"/>
    <w:rsid w:val="0030537A"/>
    <w:rsid w:val="0030566F"/>
    <w:rsid w:val="003125A3"/>
    <w:rsid w:val="003132B4"/>
    <w:rsid w:val="003143EB"/>
    <w:rsid w:val="003175BD"/>
    <w:rsid w:val="00323A95"/>
    <w:rsid w:val="00324F8D"/>
    <w:rsid w:val="003258A1"/>
    <w:rsid w:val="00331D4D"/>
    <w:rsid w:val="00333AA6"/>
    <w:rsid w:val="003404D3"/>
    <w:rsid w:val="003414EA"/>
    <w:rsid w:val="00341CE0"/>
    <w:rsid w:val="00344629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4E0E"/>
    <w:rsid w:val="003B61B5"/>
    <w:rsid w:val="003B6331"/>
    <w:rsid w:val="003C2776"/>
    <w:rsid w:val="003C2ABF"/>
    <w:rsid w:val="003C3559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2865"/>
    <w:rsid w:val="004C4A33"/>
    <w:rsid w:val="004C7747"/>
    <w:rsid w:val="004D00A5"/>
    <w:rsid w:val="004D458E"/>
    <w:rsid w:val="004D723B"/>
    <w:rsid w:val="004E009D"/>
    <w:rsid w:val="004E48D5"/>
    <w:rsid w:val="004E4C23"/>
    <w:rsid w:val="004E5BC1"/>
    <w:rsid w:val="004F01A1"/>
    <w:rsid w:val="00505793"/>
    <w:rsid w:val="00505E8A"/>
    <w:rsid w:val="00505F77"/>
    <w:rsid w:val="0051074F"/>
    <w:rsid w:val="005126BE"/>
    <w:rsid w:val="005140D5"/>
    <w:rsid w:val="00514571"/>
    <w:rsid w:val="00524B94"/>
    <w:rsid w:val="00530AE0"/>
    <w:rsid w:val="005327F2"/>
    <w:rsid w:val="00532933"/>
    <w:rsid w:val="00532A14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4BD7"/>
    <w:rsid w:val="005A59C3"/>
    <w:rsid w:val="005B0ECC"/>
    <w:rsid w:val="005B0F0B"/>
    <w:rsid w:val="005B4D86"/>
    <w:rsid w:val="005B687D"/>
    <w:rsid w:val="005C0092"/>
    <w:rsid w:val="005D7A61"/>
    <w:rsid w:val="005E0919"/>
    <w:rsid w:val="005E13F7"/>
    <w:rsid w:val="005E1849"/>
    <w:rsid w:val="005E69CF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1A0C"/>
    <w:rsid w:val="00671E47"/>
    <w:rsid w:val="006778ED"/>
    <w:rsid w:val="006816C8"/>
    <w:rsid w:val="006839AA"/>
    <w:rsid w:val="00691448"/>
    <w:rsid w:val="006939CD"/>
    <w:rsid w:val="00697BA1"/>
    <w:rsid w:val="00697E06"/>
    <w:rsid w:val="006A11BA"/>
    <w:rsid w:val="006B0644"/>
    <w:rsid w:val="006B236D"/>
    <w:rsid w:val="006B544E"/>
    <w:rsid w:val="006B5F4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7338"/>
    <w:rsid w:val="006F6DF0"/>
    <w:rsid w:val="00714713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7157D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0C2"/>
    <w:rsid w:val="007A5132"/>
    <w:rsid w:val="007A5150"/>
    <w:rsid w:val="007A6964"/>
    <w:rsid w:val="007B19CA"/>
    <w:rsid w:val="007B4A67"/>
    <w:rsid w:val="007B72CD"/>
    <w:rsid w:val="007B7356"/>
    <w:rsid w:val="007C4BC4"/>
    <w:rsid w:val="007C772B"/>
    <w:rsid w:val="007D4F25"/>
    <w:rsid w:val="007E1BAB"/>
    <w:rsid w:val="007F0C2F"/>
    <w:rsid w:val="007F114B"/>
    <w:rsid w:val="007F7D9D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642"/>
    <w:rsid w:val="009767A8"/>
    <w:rsid w:val="00987978"/>
    <w:rsid w:val="00987A75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622AF"/>
    <w:rsid w:val="00A64AF2"/>
    <w:rsid w:val="00A66BF1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3CA5"/>
    <w:rsid w:val="00AE77E6"/>
    <w:rsid w:val="00AF1782"/>
    <w:rsid w:val="00AF624C"/>
    <w:rsid w:val="00AF7FA9"/>
    <w:rsid w:val="00B0382A"/>
    <w:rsid w:val="00B07D2A"/>
    <w:rsid w:val="00B15822"/>
    <w:rsid w:val="00B21C3B"/>
    <w:rsid w:val="00B23059"/>
    <w:rsid w:val="00B241AD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3804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A3D15"/>
    <w:rsid w:val="00BB1E07"/>
    <w:rsid w:val="00BB7ED4"/>
    <w:rsid w:val="00BC388F"/>
    <w:rsid w:val="00BD302E"/>
    <w:rsid w:val="00BE2EF0"/>
    <w:rsid w:val="00BE4621"/>
    <w:rsid w:val="00BE652F"/>
    <w:rsid w:val="00BF0ADC"/>
    <w:rsid w:val="00BF10D9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1505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7469"/>
    <w:rsid w:val="00D121CC"/>
    <w:rsid w:val="00D13EA7"/>
    <w:rsid w:val="00D2615C"/>
    <w:rsid w:val="00D31BC5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47F3C"/>
    <w:rsid w:val="00D50816"/>
    <w:rsid w:val="00D50A4E"/>
    <w:rsid w:val="00D52254"/>
    <w:rsid w:val="00D570F8"/>
    <w:rsid w:val="00D576F1"/>
    <w:rsid w:val="00D65989"/>
    <w:rsid w:val="00D674DA"/>
    <w:rsid w:val="00D6776D"/>
    <w:rsid w:val="00D70762"/>
    <w:rsid w:val="00D72C05"/>
    <w:rsid w:val="00D74232"/>
    <w:rsid w:val="00D743E8"/>
    <w:rsid w:val="00D770D0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40FE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06B31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20C4"/>
    <w:rsid w:val="00E63132"/>
    <w:rsid w:val="00E63F2A"/>
    <w:rsid w:val="00E6426E"/>
    <w:rsid w:val="00E72F48"/>
    <w:rsid w:val="00E73245"/>
    <w:rsid w:val="00E84C17"/>
    <w:rsid w:val="00E87A60"/>
    <w:rsid w:val="00E9143F"/>
    <w:rsid w:val="00E9324A"/>
    <w:rsid w:val="00EA014D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E5C6F"/>
    <w:rsid w:val="00EF6465"/>
    <w:rsid w:val="00EF7354"/>
    <w:rsid w:val="00F003DD"/>
    <w:rsid w:val="00F04349"/>
    <w:rsid w:val="00F0572F"/>
    <w:rsid w:val="00F07335"/>
    <w:rsid w:val="00F077FD"/>
    <w:rsid w:val="00F1676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638"/>
    <w:rsid w:val="00FA6C06"/>
    <w:rsid w:val="00FA7705"/>
    <w:rsid w:val="00FB1A10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"/>
    <w:basedOn w:val="Normalny"/>
    <w:rsid w:val="003C3559"/>
    <w:pPr>
      <w:widowControl w:val="0"/>
      <w:tabs>
        <w:tab w:val="left" w:pos="227"/>
      </w:tabs>
      <w:suppressAutoHyphens/>
      <w:autoSpaceDE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blokowy1">
    <w:name w:val="Tekst blokowy1"/>
    <w:basedOn w:val="Normalny"/>
    <w:rsid w:val="003C3559"/>
    <w:pPr>
      <w:suppressAutoHyphens/>
      <w:ind w:left="1418" w:right="1417"/>
      <w:jc w:val="both"/>
    </w:pPr>
    <w:rPr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81942F-2061-41A7-8227-6B5706C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37</cp:revision>
  <cp:lastPrinted>2023-12-07T08:41:00Z</cp:lastPrinted>
  <dcterms:created xsi:type="dcterms:W3CDTF">2021-08-04T16:23:00Z</dcterms:created>
  <dcterms:modified xsi:type="dcterms:W3CDTF">2023-12-14T12:26:00Z</dcterms:modified>
</cp:coreProperties>
</file>